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4C9327C-4BC1-4B4F-A676-B6342343006C" style="width:450.45pt;height:410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 I</w:t>
      </w:r>
    </w:p>
    <w:p>
      <w:pPr>
        <w:pStyle w:val="Header"/>
        <w:jc w:val="center"/>
        <w:rPr>
          <w:b/>
          <w:noProof/>
        </w:rPr>
      </w:pPr>
      <w:r>
        <w:rPr>
          <w:noProof/>
        </w:rPr>
        <w:t xml:space="preserve">Stanowisko, jakie należy zająć w imieniu Unii na dorocznej konferencji stron konwencji w sprawie Morza Beringa </w:t>
      </w:r>
    </w:p>
    <w:p>
      <w:pPr>
        <w:pStyle w:val="Heading1"/>
        <w:numPr>
          <w:ilvl w:val="0"/>
          <w:numId w:val="5"/>
        </w:numPr>
        <w:rPr>
          <w:noProof/>
        </w:rPr>
      </w:pPr>
      <w:r>
        <w:rPr>
          <w:noProof/>
        </w:rPr>
        <w:t xml:space="preserve">ZASADY </w:t>
      </w:r>
    </w:p>
    <w:p>
      <w:pPr>
        <w:rPr>
          <w:noProof/>
        </w:rPr>
      </w:pPr>
      <w:r>
        <w:rPr>
          <w:noProof/>
        </w:rPr>
        <w:t>W ramach konwencji w sprawie Morza Beringa Unia:</w:t>
      </w:r>
    </w:p>
    <w:p>
      <w:pPr>
        <w:pStyle w:val="Point0"/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działa zgodnie z celami i zasadami Unii realizowanymi w ramach wspólnej polityki rybołówstwa (WPRyb), w szczególności poprzez stosowanie zasady ostrożnego zarządzania zasobami oraz dzięki celom dotyczącym maksymalnego podtrzymywalnego połowu gatunków określonym w art. 2 ust. 2 rozporządzenia (UE) nr 1380/2013, aby wspierać wdrażanie podejścia ekosystemowego do zarządzania rybołówstwem, unikać przypadkowych połowów i w jak największym stopniu je ograniczać, stopniowo eliminować odrzuty, a także aby zminimalizować wpływ działalności połowowej na ekosystemy morskie i ich siedliska, jak również aby poprzez promowanie opłacalnego ekonomicznie i konkurencyjnego unijnego rybołówstwa zapewniać odpowiedni standard życia osobom zależnym od działalności połowowej i uwzględniać interesy konsumentów;</w:t>
      </w:r>
    </w:p>
    <w:p>
      <w:pPr>
        <w:pStyle w:val="Point0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zapewnia zgodność środków przyjętych na dorocznej konferencji stron z konwencją w sprawie Morza Beringa;</w:t>
      </w:r>
    </w:p>
    <w:p>
      <w:pPr>
        <w:pStyle w:val="Point0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gwarantuje zgodność środków przyjętych na dorocznej konferencji stron z prawem międzynarodowym, a w szczególności z postanowieniami Konwencji Narodów Zjednoczonych z 1982 r. o prawie morza, porozumienia ONZ z 1995 r. w sprawie ochrony międzystrefowych zasobów rybnych i zasobów rybnych masowo migrujących i zarządzania nimi oraz porozumienia z 1993 r. o wspieraniu przestrzegania przez statki rybackie międzynarodowych środków ochrony i zarządzania na pełnym morzu, a także porozumienia Organizacji Narodów Zjednoczonych ds. Wyżywienia i Rolnictwa z 2009 r. o środkach stosowanych przez państwo portu;</w:t>
      </w:r>
    </w:p>
    <w:p>
      <w:pPr>
        <w:pStyle w:val="Point0"/>
        <w:rPr>
          <w:noProof/>
        </w:rPr>
      </w:pPr>
      <w:r>
        <w:rPr>
          <w:noProof/>
        </w:rPr>
        <w:t xml:space="preserve">d) </w:t>
      </w:r>
      <w:r>
        <w:rPr>
          <w:noProof/>
        </w:rPr>
        <w:tab/>
        <w:t>propaguje stanowiska spójne z najlepszymi praktykami regionalnych organizacji ds. zarządzania rybołówstwem (RFMO) w tym samym obszarze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e) </w:t>
      </w:r>
      <w:r>
        <w:rPr>
          <w:noProof/>
        </w:rPr>
        <w:tab/>
        <w:t>dąży do spójności i osiągnięcia synergii z unijną polityką w ramach dwustronnych stosunków z państwami trzecimi w dziedzinie rybołówstwa oraz gwarantuje spójność z innymi politykami, zwłaszcza w zakresie stosunków zewnętrznych, zatrudnienia, środowiska, handlu, rozwoju, badań naukowych i innowacyjności;</w:t>
      </w:r>
    </w:p>
    <w:p>
      <w:pPr>
        <w:pStyle w:val="Point0"/>
        <w:rPr>
          <w:noProof/>
          <w:szCs w:val="24"/>
        </w:rPr>
      </w:pPr>
      <w:r>
        <w:rPr>
          <w:noProof/>
        </w:rPr>
        <w:t>f)</w:t>
      </w:r>
      <w:r>
        <w:rPr>
          <w:noProof/>
        </w:rPr>
        <w:tab/>
        <w:t>zapewnia przestrzeganie międzynarodowych zobowiązań Unii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g) </w:t>
      </w:r>
      <w:r>
        <w:rPr>
          <w:noProof/>
        </w:rPr>
        <w:tab/>
        <w:t>działa zgodnie z konkluzjami Rady z dnia 19 marca 2012 r. dotyczącymi komunikatu Komisji w sprawie zewnętrznego wymiaru wspólnej polityki rybołówstwa</w:t>
      </w:r>
      <w:r>
        <w:rPr>
          <w:rStyle w:val="FootnoteReference"/>
          <w:noProof/>
        </w:rPr>
        <w:footnoteReference w:id="1"/>
      </w:r>
      <w:r>
        <w:rPr>
          <w:noProof/>
        </w:rPr>
        <w:t>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h) </w:t>
      </w:r>
      <w:r>
        <w:rPr>
          <w:noProof/>
        </w:rPr>
        <w:tab/>
        <w:t>dąży do stworzenia dla floty unijnej równych warunków na obszarze obowiązywania konwencji w sprawie Morza Beringa, w oparciu o takie same zasady i normy jak w obowiązującym prawie Unii, oraz do promowania jednolitego stosowania tych zasad i norm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i) </w:t>
      </w:r>
      <w:r>
        <w:rPr>
          <w:noProof/>
        </w:rPr>
        <w:tab/>
        <w:t>działa zgodnie z komunikatem Wysokiego Przedstawiciela Unii do Spraw Zagranicznych i Polityki Bezpieczeństwa oraz Komisji Europejskiej, zatytułowanym „Międzynarodowe zarządzanie oceanami –</w:t>
      </w:r>
      <w:r>
        <w:rPr>
          <w:i/>
          <w:noProof/>
        </w:rPr>
        <w:t xml:space="preserve"> </w:t>
      </w:r>
      <w:r>
        <w:rPr>
          <w:noProof/>
        </w:rPr>
        <w:t>program działań na rzecz przyszłości oceanów”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oraz z konkluzjami Rady na temat tego wspólnego komunikatu</w:t>
      </w:r>
      <w:r>
        <w:rPr>
          <w:rStyle w:val="FootnoteReference"/>
          <w:noProof/>
        </w:rPr>
        <w:footnoteReference w:id="3"/>
      </w:r>
      <w:r>
        <w:rPr>
          <w:noProof/>
        </w:rPr>
        <w:t>, propaguje środki na rzecz wsparcia i zwiększenia skuteczności dorocznej konferencji stron oraz, w stosownych przypadkach, poprawy jej zarządzania i wyników (w szczególności w dziedzinie nauki, zgodności z przepisami, przejrzystości i podejmowania decyzji) jako wkład w zrównoważone zarządzanie oceanami we wszystkich jego aspektach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j) </w:t>
      </w:r>
      <w:r>
        <w:rPr>
          <w:noProof/>
        </w:rPr>
        <w:tab/>
        <w:t>wspiera koordynację między regionalnymi organizacjami ds. zarządzania rybołówstwem a regionalnymi konwencjami morskimi oraz współpracę z organizacjami światowymi, stosownie do przypadku, w ramach ich mandatów;</w:t>
      </w:r>
    </w:p>
    <w:p>
      <w:pPr>
        <w:pStyle w:val="Point0"/>
        <w:rPr>
          <w:noProof/>
          <w:szCs w:val="24"/>
        </w:rPr>
      </w:pPr>
      <w:r>
        <w:rPr>
          <w:noProof/>
        </w:rPr>
        <w:t>k)</w:t>
      </w:r>
      <w:r>
        <w:rPr>
          <w:noProof/>
        </w:rPr>
        <w:tab/>
        <w:t>wspiera mechanizmy współpracy między regionalnymi organizacjami ds. rybołówstwa, które nie zajmują się połowami tuńczyka, które to mechanizmy są podobne do tzw. procesu z Kobe dotyczącego RFMO zajmujących się połowami tuńczyka.</w:t>
      </w:r>
    </w:p>
    <w:p>
      <w:pPr>
        <w:pStyle w:val="Heading1"/>
        <w:rPr>
          <w:noProof/>
        </w:rPr>
      </w:pPr>
      <w:r>
        <w:rPr>
          <w:noProof/>
        </w:rPr>
        <w:t>KIERUNKI DZIAŁANIA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W stosownych przypadkach Unia stara się wspierać podejmowanie przez konferencję stron działań takich jak:</w:t>
      </w:r>
    </w:p>
    <w:p>
      <w:pPr>
        <w:pStyle w:val="Point0"/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środki ochrony i zarządzania w odniesieniu do zasobów rybnych w obszarze objętym porozumieniem w oparciu o najlepszą dostępną wiedzę naukową, w tym środki dotyczące dopuszczalnej wielkości połowów (AHL) i indywidualnych kwot krajowych lub nakładu połowowego dla żywych zasobów morza objętych regulacjami dorocznej konferencji stron, w tym zmianą załącznika do konwencji w sprawie Morza Beringa, co pozwoliłoby osiągnąć produkcję na poziomie maksymalnego podtrzymywalnego połowu w sposób progresywny i stopniowy. W razie konieczności, do tych środków ochrony i zarządzania włącza się środki szczególne dotyczące stad, które cierpią z powodu przełowienia, tak, aby nakład połowowy utrzymany był na poziomie zgodnym z dostępnymi uprawnieniami do połowów;</w:t>
      </w:r>
    </w:p>
    <w:p>
      <w:pPr>
        <w:pStyle w:val="Point0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środki mające na celu zapobieganie, powstrzymywanie i eliminowanie nielegalnych, nieraportowanych i nieuregulowanych połowów w obszarze obowiązywania konwencji w sprawie Morza Beringa, w tym umieszczenie w wykazie statków NNN;</w:t>
      </w:r>
    </w:p>
    <w:p>
      <w:pPr>
        <w:pStyle w:val="Point0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środki monitorowania, kontroli i nadzoru w obszarze obowiązywania konwencji w celu zapewnienia skuteczności kontroli i zgodności ze środkami przyjętymi na dorocznej konferencji stron;</w:t>
      </w:r>
    </w:p>
    <w:p>
      <w:pPr>
        <w:pStyle w:val="Point0"/>
        <w:rPr>
          <w:noProof/>
        </w:rPr>
      </w:pPr>
      <w:r>
        <w:rPr>
          <w:noProof/>
        </w:rPr>
        <w:t xml:space="preserve">d) </w:t>
      </w:r>
      <w:r>
        <w:rPr>
          <w:noProof/>
        </w:rPr>
        <w:tab/>
        <w:t>środki mające na celu zminimalizowanie negatywnego wpływu działalności połowowej na różnorodność biologiczną mórz oraz ekosystemy morskie i ich siedliska, w tym: środki służące zmniejszeniu zanieczyszczenia morza i niedopuszczaniu do wyrzucania tworzyw sztucznych do morza oraz ograniczeniu wpływu tworzyw sztucznych obecnych w morzu na różnorodność biologiczną mórz i ekosystemy, środki ochrony wrażliwych ekosystemów morskich znajdujących się na obszarze obowiązywania konwencji w sprawie Morza Beringa i zgodne z międzynarodowymi wytycznymi FAO dotyczącymi zarządzania połowami głębinowymi na morzu pełnym, oraz środki, których celem jest zapobieżenie w jak największym stopniu przypadkowym połowom oraz ich ograniczenie, zwłaszcza w odniesieniu do wrażliwych gatunków morskich, jak również stopniowe wyeliminowanie odrzutów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środki służące zmniejszeniu wpływu porzuconych, zagubionych lub w inny sposób wyrzuconych do oceanu narzędzi połowowych oraz mające na celu ułatwienie identyfikacji i odzysku takich narzędzi;</w:t>
      </w:r>
    </w:p>
    <w:p>
      <w:pPr>
        <w:pStyle w:val="Point0"/>
        <w:rPr>
          <w:noProof/>
        </w:rPr>
      </w:pPr>
      <w:r>
        <w:rPr>
          <w:noProof/>
        </w:rPr>
        <w:t xml:space="preserve">f) </w:t>
      </w:r>
      <w:r>
        <w:rPr>
          <w:noProof/>
        </w:rPr>
        <w:tab/>
        <w:t>środki mające na celu zakaz połowów służących jedynie do pozyskiwania płetw rekinów oraz ustanowienie wymogu wyładunku wszystkich rekinów ze wszystkimi płetwami naturalnie połączonymi z korpusem;</w:t>
      </w:r>
    </w:p>
    <w:p>
      <w:pPr>
        <w:pStyle w:val="Point0"/>
        <w:rPr>
          <w:noProof/>
        </w:rPr>
      </w:pPr>
      <w:r>
        <w:rPr>
          <w:noProof/>
        </w:rPr>
        <w:t xml:space="preserve">g) </w:t>
      </w:r>
      <w:r>
        <w:rPr>
          <w:noProof/>
        </w:rPr>
        <w:tab/>
        <w:t>zalecenia, w stosownych przypadkach oraz w zakresie dozwolonym w ramach odpowiednich dokumentów statutowych, wspierające wdrażanie Konwencji dotyczącej pracy w sektorze rybołówstwa Międzynarodowej Organizacji Pracy (MOP)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wspólne strategie z innymi RFMO, w stosownych przypadkach, w szczególności z tymi, które są zaangażowane w zarządzanie rybołówstwem w tym samym regionie;</w:t>
      </w:r>
    </w:p>
    <w:p>
      <w:pPr>
        <w:pStyle w:val="Point0"/>
        <w:rPr>
          <w:noProof/>
        </w:rPr>
      </w:pPr>
      <w:r>
        <w:rPr>
          <w:noProof/>
        </w:rPr>
        <w:t xml:space="preserve">i) </w:t>
      </w:r>
      <w:r>
        <w:rPr>
          <w:noProof/>
        </w:rPr>
        <w:tab/>
        <w:t>dodatkowe środki techniczne w oparciu o opinie organów pomocniczych i grup roboczych dorocznej konferencji stron.</w:t>
      </w:r>
    </w:p>
    <w:p>
      <w:pPr>
        <w:pStyle w:val="Point0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ZAŁĄCZNIK II</w:t>
      </w:r>
    </w:p>
    <w:p>
      <w:pPr>
        <w:jc w:val="center"/>
        <w:rPr>
          <w:rFonts w:eastAsia="Calibri"/>
          <w:b/>
          <w:noProof/>
          <w:szCs w:val="20"/>
          <w:u w:val="single"/>
        </w:rPr>
      </w:pPr>
      <w:r>
        <w:rPr>
          <w:b/>
          <w:noProof/>
          <w:u w:val="single"/>
        </w:rPr>
        <w:t>Coroczne doprecyzowanie stanowiska Unii, jakie należy zająć</w:t>
      </w:r>
    </w:p>
    <w:p>
      <w:pPr>
        <w:jc w:val="center"/>
        <w:rPr>
          <w:rFonts w:eastAsia="Calibri"/>
          <w:b/>
          <w:noProof/>
          <w:szCs w:val="20"/>
          <w:u w:val="single"/>
        </w:rPr>
      </w:pPr>
      <w:r>
        <w:rPr>
          <w:b/>
          <w:noProof/>
          <w:u w:val="single"/>
        </w:rPr>
        <w:t xml:space="preserve">na dorocznej konferencji stron </w:t>
      </w:r>
    </w:p>
    <w:p>
      <w:pPr>
        <w:jc w:val="center"/>
        <w:rPr>
          <w:rFonts w:eastAsia="Calibri"/>
          <w:b/>
          <w:i/>
          <w:strike/>
          <w:noProof/>
          <w:szCs w:val="20"/>
          <w:u w:val="single"/>
        </w:rPr>
      </w:pPr>
    </w:p>
    <w:p>
      <w:pPr>
        <w:rPr>
          <w:rFonts w:eastAsia="Calibri"/>
          <w:noProof/>
          <w:szCs w:val="20"/>
        </w:rPr>
      </w:pPr>
      <w:r>
        <w:rPr>
          <w:noProof/>
        </w:rPr>
        <w:t>Przed każdym posiedzeniem dorocznej konferencji stron, kiedy organ ten ma podjąć decyzje mające skutki prawne dla Unii, należy podjąć niezbędne kroki, aby stanowisko wyrażone w imieniu Unii uwzględniało najnowsze informacje naukowe i inne istotne informacje przekazane Komisji Europejskiej, zgodnie z zasadami i kierunkami działania określonymi w załączniku I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W tym celu i w oparciu o te informacje Komisja Europejska przekazuje Radzie lub jej organom przygotowawczym w odpowiednim terminie przed każdym posiedzeniem dorocznej konferencji stron pisemny dokument zawierający szczegółowe określenie stanowiska Unii do dyskusji i w celu zatwierdzenia szczegółów stanowiska, które ma być przedstawione w imieniu Unii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Jeżeli podczas posiedzenia dorocznej konferencji stron, w tym na miejscu, nie będzie możliwe osiągnięcie porozumienia, kwestię tę przekazuje się Radzie lub jej organom przygotowawczym, tak aby stanowisko Unii uwzględniało nowe elementy.</w:t>
      </w:r>
    </w:p>
    <w:p>
      <w:pPr>
        <w:rPr>
          <w:rFonts w:eastAsia="Calibri"/>
          <w:noProof/>
          <w:szCs w:val="20"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7087/12REV 1 ADD 1 COR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IN(2016) 49 final z 10.11.201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7348/1/17 REV 1 z 24.3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962F5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F7CDE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5F2A4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884D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62469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A5866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BA2C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F49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7 13:27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84C9327C-4BC1-4B4F-A676-B6342343006C"/>
    <w:docVar w:name="LW_COVERPAGE_TYPE" w:val="1"/>
    <w:docVar w:name="LW_CROSSREFERENCE" w:val="&lt;UNUSED&gt;"/>
    <w:docVar w:name="LW_DocType" w:val="ANNEX"/>
    <w:docVar w:name="LW_EMISSION" w:val="8.3.2019"/>
    <w:docVar w:name="LW_EMISSION_ISODATE" w:val="2019-03-08"/>
    <w:docVar w:name="LW_EMISSION_LOCATION" w:val="BRX"/>
    <w:docVar w:name="LW_EMISSION_PREFIX" w:val="Bruksela, dnia 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dotycz\u261?cej stanowiska, jakie nale\u380?y zaj\u261?\u263? w&lt;LWCR:NBS&gt;imieniu Unii Europejskiej na dorocznej konferencji stron Konwencji o&lt;LWCR:NBS&gt;ochronie i&lt;LWCR:NBS&gt;zarz\u261?dzaniu zasobami mintaja w&lt;LWCR:NBS&gt;centralnej cz\u281?\u347?ci Morza Beringa, i&lt;LWCR:NBS&gt;uchylaj\u261?cej decyzj\u281? 9782/17_x000b_"/>
    <w:docVar w:name="LW_OBJETACTEPRINCIPAL.CP" w:val="dotycz\u261?cej stanowiska, jakie nale\u380?y zaj\u261?\u263? w imieniu Unii Europejskiej na dorocznej konferencji stron Konwencji o ochronie i zarz\u261?dzaniu zasobami mintaja w centralnej cz\u281?\u347?ci Morza Beringa, i uchylaj\u261?cej decyzj\u281? 9782/17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wniosku w sprawie decyzji Rady"/>
    <w:docVar w:name="LW_TYPEACTEPRINCIPAL.CP" w:val="wniosku w sprawie decyzj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1EBAEA-DB87-49C7-BC12-5DFD975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1020</Words>
  <Characters>6767</Characters>
  <Application>Microsoft Office Word</Application>
  <DocSecurity>0</DocSecurity>
  <Lines>12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2:44:00Z</dcterms:created>
  <dcterms:modified xsi:type="dcterms:W3CDTF">2019-03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